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8B" w:rsidRPr="00D74FDD" w:rsidRDefault="001F1B43" w:rsidP="00F3046F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69545</wp:posOffset>
            </wp:positionV>
            <wp:extent cx="10668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214" y="21327"/>
                <wp:lineTo x="21214" y="0"/>
                <wp:lineTo x="0" y="0"/>
              </wp:wrapPolygon>
            </wp:wrapTight>
            <wp:docPr id="1" name="Obraz 1" descr="C:\Users\jolanta.pawlowska\Desktop\LOGO\caz 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olanta.pawlowska\Desktop\LOGO\caz biał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6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6270" cy="1006475"/>
            <wp:effectExtent l="0" t="0" r="0" b="3175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.domanska\Desktop\1-logo pfr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br w:type="textWrapping" w:clear="all"/>
      </w:r>
    </w:p>
    <w:p w:rsidR="00C7238B" w:rsidRDefault="00C7238B" w:rsidP="00D07DD4">
      <w:pPr>
        <w:jc w:val="center"/>
        <w:rPr>
          <w:b/>
          <w:sz w:val="22"/>
          <w:szCs w:val="22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C362E3" w:rsidRDefault="00C362E3" w:rsidP="00C362E3">
      <w:pPr>
        <w:tabs>
          <w:tab w:val="left" w:pos="142"/>
        </w:tabs>
        <w:jc w:val="center"/>
        <w:rPr>
          <w:rFonts w:ascii="Garamond" w:hAnsi="Garamond"/>
          <w:b/>
          <w:color w:val="FF0000"/>
          <w:sz w:val="32"/>
          <w:szCs w:val="32"/>
        </w:rPr>
      </w:pPr>
      <w:bookmarkStart w:id="0" w:name="_GoBack"/>
      <w:bookmarkEnd w:id="0"/>
    </w:p>
    <w:p w:rsidR="00E06034" w:rsidRDefault="00843123" w:rsidP="00C362E3">
      <w:pPr>
        <w:tabs>
          <w:tab w:val="left" w:pos="142"/>
        </w:tabs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>OSTATNIE FUNDUSZE</w:t>
      </w:r>
      <w:r w:rsidR="00E06034">
        <w:rPr>
          <w:rFonts w:ascii="Garamond" w:hAnsi="Garamond"/>
          <w:b/>
          <w:color w:val="FF0000"/>
          <w:sz w:val="32"/>
          <w:szCs w:val="32"/>
        </w:rPr>
        <w:t xml:space="preserve"> PFRON !!!</w:t>
      </w:r>
    </w:p>
    <w:p w:rsidR="00C362E3" w:rsidRDefault="00C362E3" w:rsidP="00C362E3">
      <w:pPr>
        <w:tabs>
          <w:tab w:val="left" w:pos="142"/>
        </w:tabs>
        <w:jc w:val="center"/>
        <w:rPr>
          <w:rFonts w:ascii="Garamond" w:hAnsi="Garamond"/>
          <w:b/>
          <w:color w:val="FF0000"/>
          <w:sz w:val="32"/>
          <w:szCs w:val="32"/>
        </w:rPr>
      </w:pPr>
    </w:p>
    <w:p w:rsidR="009805AF" w:rsidRDefault="009805AF" w:rsidP="00C362E3">
      <w:pPr>
        <w:tabs>
          <w:tab w:val="left" w:pos="142"/>
        </w:tabs>
        <w:jc w:val="center"/>
        <w:rPr>
          <w:rFonts w:ascii="Garamond" w:hAnsi="Garamond"/>
          <w:b/>
          <w:color w:val="FF0000"/>
          <w:sz w:val="32"/>
          <w:szCs w:val="32"/>
        </w:rPr>
      </w:pPr>
    </w:p>
    <w:p w:rsidR="00B03142" w:rsidRPr="009805AF" w:rsidRDefault="009E0EC2" w:rsidP="0032230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805AF">
        <w:rPr>
          <w:sz w:val="26"/>
          <w:szCs w:val="26"/>
        </w:rPr>
        <w:t xml:space="preserve">Powiatowy Urząd Pracy w Zgierzu uprzejmie informuje, </w:t>
      </w:r>
      <w:r w:rsidRPr="005A5E46">
        <w:rPr>
          <w:b/>
          <w:sz w:val="26"/>
          <w:szCs w:val="26"/>
        </w:rPr>
        <w:t>iż</w:t>
      </w:r>
      <w:r w:rsidR="001E2A3E" w:rsidRPr="005A5E46">
        <w:rPr>
          <w:b/>
          <w:sz w:val="26"/>
          <w:szCs w:val="26"/>
        </w:rPr>
        <w:t xml:space="preserve"> </w:t>
      </w:r>
      <w:r w:rsidR="00E06034" w:rsidRPr="005A5E46">
        <w:rPr>
          <w:b/>
          <w:sz w:val="26"/>
          <w:szCs w:val="26"/>
        </w:rPr>
        <w:t xml:space="preserve">przedłuża do dnia </w:t>
      </w:r>
      <w:r w:rsidR="0032230B">
        <w:rPr>
          <w:b/>
          <w:sz w:val="26"/>
          <w:szCs w:val="26"/>
        </w:rPr>
        <w:br/>
      </w:r>
      <w:r w:rsidR="00E06034" w:rsidRPr="005A5E46">
        <w:rPr>
          <w:b/>
          <w:sz w:val="26"/>
          <w:szCs w:val="26"/>
        </w:rPr>
        <w:t>14.10.2022 r.</w:t>
      </w:r>
      <w:r w:rsidR="00E06034">
        <w:rPr>
          <w:sz w:val="26"/>
          <w:szCs w:val="26"/>
        </w:rPr>
        <w:t xml:space="preserve"> nabór wniosków ze środków</w:t>
      </w:r>
      <w:r w:rsidR="001E2A3E">
        <w:rPr>
          <w:sz w:val="26"/>
          <w:szCs w:val="26"/>
        </w:rPr>
        <w:t xml:space="preserve"> </w:t>
      </w:r>
      <w:r w:rsidR="001E2A3E" w:rsidRPr="009805AF">
        <w:rPr>
          <w:rFonts w:eastAsiaTheme="minorHAnsi"/>
          <w:sz w:val="26"/>
          <w:szCs w:val="26"/>
          <w:lang w:eastAsia="en-US"/>
        </w:rPr>
        <w:t xml:space="preserve">Państwowego Funduszu Rehabilitacji Osób Niepełnosprawnych w ramach </w:t>
      </w:r>
      <w:r w:rsidR="001E2A3E" w:rsidRPr="009805AF">
        <w:rPr>
          <w:rFonts w:eastAsiaTheme="minorHAnsi"/>
          <w:sz w:val="26"/>
          <w:szCs w:val="26"/>
          <w:u w:val="single"/>
          <w:lang w:eastAsia="en-US"/>
        </w:rPr>
        <w:t>„Programu wyrównywania różnic między regionami III”</w:t>
      </w:r>
      <w:r w:rsidR="001E2A3E">
        <w:rPr>
          <w:rFonts w:eastAsiaTheme="minorHAnsi"/>
          <w:sz w:val="26"/>
          <w:szCs w:val="26"/>
          <w:lang w:eastAsia="en-US"/>
        </w:rPr>
        <w:t xml:space="preserve"> </w:t>
      </w:r>
      <w:r w:rsidR="00C362E3" w:rsidRPr="009805AF">
        <w:rPr>
          <w:sz w:val="26"/>
          <w:szCs w:val="26"/>
        </w:rPr>
        <w:t xml:space="preserve">dla </w:t>
      </w:r>
      <w:r w:rsidR="00C362E3" w:rsidRPr="009805AF">
        <w:rPr>
          <w:b/>
          <w:sz w:val="26"/>
          <w:szCs w:val="26"/>
        </w:rPr>
        <w:t>osób bezrobotnych niepełnosprawnych/osób niepełnosprawnych poszukujących pracy niepozostających w zatrudnieniu</w:t>
      </w:r>
      <w:r w:rsidR="00C362E3" w:rsidRPr="009805AF">
        <w:rPr>
          <w:sz w:val="26"/>
          <w:szCs w:val="26"/>
        </w:rPr>
        <w:t xml:space="preserve"> zarejestrowanych w tutejszym Urzędzie na </w:t>
      </w:r>
      <w:r w:rsidR="00C362E3" w:rsidRPr="003B6532">
        <w:rPr>
          <w:sz w:val="26"/>
          <w:szCs w:val="26"/>
        </w:rPr>
        <w:t>podjęcie działalności</w:t>
      </w:r>
      <w:r w:rsidR="00C362E3" w:rsidRPr="009805AF">
        <w:rPr>
          <w:i/>
          <w:sz w:val="26"/>
          <w:szCs w:val="26"/>
        </w:rPr>
        <w:t xml:space="preserve"> </w:t>
      </w:r>
      <w:r w:rsidR="00C362E3" w:rsidRPr="003B6532">
        <w:rPr>
          <w:sz w:val="26"/>
          <w:szCs w:val="26"/>
        </w:rPr>
        <w:t>gospodarczej</w:t>
      </w:r>
      <w:r w:rsidR="00C362E3" w:rsidRPr="009805AF">
        <w:rPr>
          <w:sz w:val="26"/>
          <w:szCs w:val="26"/>
        </w:rPr>
        <w:t xml:space="preserve"> </w:t>
      </w:r>
      <w:r w:rsidR="00DB4AD5" w:rsidRPr="009805AF">
        <w:rPr>
          <w:rFonts w:eastAsia="Calibri"/>
          <w:sz w:val="26"/>
          <w:szCs w:val="26"/>
        </w:rPr>
        <w:t>lub</w:t>
      </w:r>
      <w:r w:rsidR="00C362E3" w:rsidRPr="009805AF">
        <w:rPr>
          <w:rFonts w:eastAsia="Calibri"/>
          <w:sz w:val="26"/>
          <w:szCs w:val="26"/>
        </w:rPr>
        <w:t xml:space="preserve"> dla </w:t>
      </w:r>
      <w:r w:rsidR="00C362E3" w:rsidRPr="009805AF">
        <w:rPr>
          <w:rFonts w:eastAsia="Calibri"/>
          <w:b/>
          <w:sz w:val="26"/>
          <w:szCs w:val="26"/>
        </w:rPr>
        <w:t xml:space="preserve">pracodawców </w:t>
      </w:r>
      <w:r w:rsidR="00DB0EA4" w:rsidRPr="009805AF">
        <w:rPr>
          <w:rFonts w:eastAsia="Calibri"/>
          <w:b/>
          <w:sz w:val="26"/>
          <w:szCs w:val="26"/>
        </w:rPr>
        <w:t>w ramach</w:t>
      </w:r>
      <w:r w:rsidR="00C362E3" w:rsidRPr="009805AF">
        <w:rPr>
          <w:rFonts w:eastAsia="Calibri"/>
          <w:b/>
          <w:sz w:val="26"/>
          <w:szCs w:val="26"/>
        </w:rPr>
        <w:t xml:space="preserve"> </w:t>
      </w:r>
      <w:r w:rsidR="00DB0EA4" w:rsidRPr="009805AF">
        <w:rPr>
          <w:rFonts w:eastAsia="Calibri"/>
          <w:b/>
          <w:sz w:val="26"/>
          <w:szCs w:val="26"/>
        </w:rPr>
        <w:t>zwrotu</w:t>
      </w:r>
      <w:r w:rsidR="00C362E3" w:rsidRPr="009805AF">
        <w:rPr>
          <w:rFonts w:eastAsia="Calibri"/>
          <w:b/>
          <w:sz w:val="26"/>
          <w:szCs w:val="26"/>
        </w:rPr>
        <w:t xml:space="preserve"> kosztów wyposażenia stanowiska pracy osoby</w:t>
      </w:r>
      <w:r w:rsidR="00C362E3" w:rsidRPr="009805AF">
        <w:rPr>
          <w:rFonts w:eastAsia="Calibri"/>
          <w:b/>
          <w:i/>
          <w:sz w:val="26"/>
          <w:szCs w:val="26"/>
        </w:rPr>
        <w:t xml:space="preserve"> </w:t>
      </w:r>
      <w:r w:rsidR="00C362E3" w:rsidRPr="009805AF">
        <w:rPr>
          <w:rFonts w:eastAsia="Calibri"/>
          <w:b/>
          <w:sz w:val="26"/>
          <w:szCs w:val="26"/>
        </w:rPr>
        <w:t>niepełnosprawnej</w:t>
      </w:r>
      <w:r w:rsidR="001E2A3E">
        <w:rPr>
          <w:rFonts w:eastAsiaTheme="minorHAnsi"/>
          <w:sz w:val="26"/>
          <w:szCs w:val="26"/>
          <w:lang w:eastAsia="en-US"/>
        </w:rPr>
        <w:t>.</w:t>
      </w:r>
      <w:r w:rsidR="00DB4AD5" w:rsidRPr="009805AF">
        <w:rPr>
          <w:rFonts w:eastAsiaTheme="minorHAnsi"/>
          <w:sz w:val="26"/>
          <w:szCs w:val="26"/>
          <w:lang w:eastAsia="en-US"/>
        </w:rPr>
        <w:t xml:space="preserve"> </w:t>
      </w:r>
    </w:p>
    <w:p w:rsidR="00B03142" w:rsidRDefault="00B03142" w:rsidP="00B03142">
      <w:pPr>
        <w:spacing w:line="276" w:lineRule="auto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9805AF" w:rsidRPr="009805AF" w:rsidRDefault="009805AF" w:rsidP="00B03142">
      <w:pPr>
        <w:spacing w:line="276" w:lineRule="auto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B03142" w:rsidRPr="009805AF" w:rsidRDefault="00137199" w:rsidP="005A5E46">
      <w:pPr>
        <w:spacing w:line="276" w:lineRule="auto"/>
        <w:jc w:val="both"/>
        <w:rPr>
          <w:sz w:val="26"/>
          <w:szCs w:val="26"/>
        </w:rPr>
      </w:pPr>
      <w:r w:rsidRPr="009805AF">
        <w:rPr>
          <w:sz w:val="26"/>
          <w:szCs w:val="26"/>
        </w:rPr>
        <w:t>Wysokość dofinansowania na ww. formy wsparcia</w:t>
      </w:r>
      <w:r w:rsidR="00E06034">
        <w:rPr>
          <w:sz w:val="26"/>
          <w:szCs w:val="26"/>
        </w:rPr>
        <w:t xml:space="preserve"> jaka pozostaje w dyspozycji Urzędu </w:t>
      </w:r>
      <w:r w:rsidR="00E06034">
        <w:rPr>
          <w:sz w:val="26"/>
          <w:szCs w:val="26"/>
        </w:rPr>
        <w:br/>
        <w:t xml:space="preserve">to kwota </w:t>
      </w:r>
      <w:r w:rsidR="00E06034" w:rsidRPr="00E06034">
        <w:rPr>
          <w:b/>
          <w:sz w:val="26"/>
          <w:szCs w:val="26"/>
        </w:rPr>
        <w:t>160 000,00 zł</w:t>
      </w:r>
      <w:r w:rsidR="00E06034">
        <w:rPr>
          <w:b/>
          <w:sz w:val="26"/>
          <w:szCs w:val="26"/>
        </w:rPr>
        <w:t xml:space="preserve">, </w:t>
      </w:r>
      <w:r w:rsidR="00E06034" w:rsidRPr="005A5E46">
        <w:rPr>
          <w:sz w:val="26"/>
          <w:szCs w:val="26"/>
        </w:rPr>
        <w:t>która pozwoli na realizację</w:t>
      </w:r>
      <w:r w:rsidR="00E06034">
        <w:rPr>
          <w:b/>
          <w:sz w:val="26"/>
          <w:szCs w:val="26"/>
        </w:rPr>
        <w:t xml:space="preserve"> 2 miejsc po 80 000,00 zł</w:t>
      </w:r>
      <w:r w:rsidR="005A5E46">
        <w:rPr>
          <w:b/>
          <w:sz w:val="26"/>
          <w:szCs w:val="26"/>
        </w:rPr>
        <w:t>.</w:t>
      </w:r>
      <w:r w:rsidRPr="00E06034">
        <w:rPr>
          <w:b/>
          <w:sz w:val="26"/>
          <w:szCs w:val="26"/>
        </w:rPr>
        <w:t xml:space="preserve"> </w:t>
      </w:r>
    </w:p>
    <w:p w:rsidR="002552AB" w:rsidRDefault="002552AB" w:rsidP="002552AB">
      <w:pPr>
        <w:spacing w:line="276" w:lineRule="auto"/>
        <w:jc w:val="center"/>
        <w:rPr>
          <w:sz w:val="26"/>
          <w:szCs w:val="26"/>
        </w:rPr>
      </w:pPr>
    </w:p>
    <w:p w:rsidR="009805AF" w:rsidRPr="009805AF" w:rsidRDefault="009805AF" w:rsidP="002552AB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9805AF" w:rsidRPr="009805AF" w:rsidRDefault="009805AF" w:rsidP="00B03142">
      <w:pPr>
        <w:spacing w:line="276" w:lineRule="auto"/>
        <w:jc w:val="both"/>
        <w:rPr>
          <w:rFonts w:eastAsiaTheme="minorHAnsi"/>
          <w:i/>
          <w:sz w:val="26"/>
          <w:szCs w:val="26"/>
          <w:lang w:eastAsia="en-US"/>
        </w:rPr>
      </w:pPr>
      <w:r w:rsidRPr="009805AF">
        <w:rPr>
          <w:sz w:val="26"/>
          <w:szCs w:val="26"/>
        </w:rPr>
        <w:t xml:space="preserve">Wnioski dostępne są na stronie tut. Urzędu </w:t>
      </w:r>
      <w:hyperlink r:id="rId10" w:history="1">
        <w:r w:rsidRPr="009805AF">
          <w:rPr>
            <w:rStyle w:val="Hipercze"/>
            <w:sz w:val="26"/>
            <w:szCs w:val="26"/>
          </w:rPr>
          <w:t>https://zgierz.praca.gov.pl</w:t>
        </w:r>
      </w:hyperlink>
      <w:r w:rsidRPr="009805AF">
        <w:rPr>
          <w:sz w:val="26"/>
          <w:szCs w:val="26"/>
        </w:rPr>
        <w:t>.</w:t>
      </w:r>
      <w:r w:rsidRPr="009805AF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9805AF">
        <w:rPr>
          <w:sz w:val="26"/>
          <w:szCs w:val="26"/>
        </w:rPr>
        <w:t>w zakładce: </w:t>
      </w:r>
      <w:r w:rsidRPr="009805AF">
        <w:rPr>
          <w:sz w:val="26"/>
          <w:szCs w:val="26"/>
        </w:rPr>
        <w:br/>
        <w:t xml:space="preserve">Dla pracodawców i przedsiębiorców; Dokumenty do pobrania i Dla Bezrobotnych </w:t>
      </w:r>
      <w:r w:rsidRPr="009805AF">
        <w:rPr>
          <w:sz w:val="26"/>
          <w:szCs w:val="26"/>
        </w:rPr>
        <w:br/>
        <w:t>i poszukujących pracy; Dokumenty do pobrania.</w:t>
      </w:r>
    </w:p>
    <w:p w:rsidR="009805AF" w:rsidRDefault="009805AF" w:rsidP="00B03142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9805AF" w:rsidRDefault="009805AF" w:rsidP="00B03142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2F41FA" w:rsidRPr="0055262C" w:rsidRDefault="002F41FA" w:rsidP="00CC603B">
      <w:pPr>
        <w:tabs>
          <w:tab w:val="left" w:pos="720"/>
        </w:tabs>
        <w:jc w:val="both"/>
        <w:rPr>
          <w:b/>
          <w:u w:val="single"/>
        </w:rPr>
      </w:pPr>
    </w:p>
    <w:p w:rsidR="002F41FA" w:rsidRPr="0055262C" w:rsidRDefault="002F41FA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054526" w:rsidRPr="0055262C" w:rsidRDefault="00054526" w:rsidP="00CC603B">
      <w:pPr>
        <w:tabs>
          <w:tab w:val="left" w:pos="720"/>
        </w:tabs>
        <w:jc w:val="both"/>
        <w:rPr>
          <w:b/>
          <w:u w:val="single"/>
        </w:rPr>
      </w:pPr>
    </w:p>
    <w:p w:rsidR="00155EF6" w:rsidRDefault="00155EF6" w:rsidP="00CC603B">
      <w:pPr>
        <w:tabs>
          <w:tab w:val="left" w:pos="720"/>
        </w:tabs>
        <w:jc w:val="both"/>
        <w:rPr>
          <w:b/>
          <w:sz w:val="20"/>
          <w:szCs w:val="20"/>
          <w:u w:val="single"/>
        </w:rPr>
      </w:pPr>
    </w:p>
    <w:sectPr w:rsidR="00155EF6" w:rsidSect="00F3046F">
      <w:pgSz w:w="11906" w:h="16838"/>
      <w:pgMar w:top="680" w:right="9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F8" w:rsidRDefault="00B847F8" w:rsidP="00C7238B">
      <w:r>
        <w:separator/>
      </w:r>
    </w:p>
  </w:endnote>
  <w:endnote w:type="continuationSeparator" w:id="0">
    <w:p w:rsidR="00B847F8" w:rsidRDefault="00B847F8" w:rsidP="00C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F8" w:rsidRDefault="00B847F8" w:rsidP="00C7238B">
      <w:r>
        <w:separator/>
      </w:r>
    </w:p>
  </w:footnote>
  <w:footnote w:type="continuationSeparator" w:id="0">
    <w:p w:rsidR="00B847F8" w:rsidRDefault="00B847F8" w:rsidP="00C7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CF2"/>
    <w:multiLevelType w:val="hybridMultilevel"/>
    <w:tmpl w:val="96CE0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C7EB7"/>
    <w:multiLevelType w:val="hybridMultilevel"/>
    <w:tmpl w:val="130620A8"/>
    <w:lvl w:ilvl="0" w:tplc="2C66B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8571A"/>
    <w:multiLevelType w:val="hybridMultilevel"/>
    <w:tmpl w:val="C520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27E"/>
    <w:multiLevelType w:val="hybridMultilevel"/>
    <w:tmpl w:val="26A4C476"/>
    <w:lvl w:ilvl="0" w:tplc="9DD0A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5247C"/>
    <w:multiLevelType w:val="hybridMultilevel"/>
    <w:tmpl w:val="91C01BDE"/>
    <w:lvl w:ilvl="0" w:tplc="97B8044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97F"/>
    <w:multiLevelType w:val="hybridMultilevel"/>
    <w:tmpl w:val="5CB4B952"/>
    <w:lvl w:ilvl="0" w:tplc="F3C0A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BF17A1"/>
    <w:multiLevelType w:val="hybridMultilevel"/>
    <w:tmpl w:val="8862BC22"/>
    <w:lvl w:ilvl="0" w:tplc="2C7A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303B4"/>
    <w:multiLevelType w:val="hybridMultilevel"/>
    <w:tmpl w:val="9DB017D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D224F46"/>
    <w:multiLevelType w:val="hybridMultilevel"/>
    <w:tmpl w:val="222EA896"/>
    <w:lvl w:ilvl="0" w:tplc="20803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85CE9798">
      <w:start w:val="7"/>
      <w:numFmt w:val="upperRoman"/>
      <w:lvlText w:val="%2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2A8422B"/>
    <w:multiLevelType w:val="hybridMultilevel"/>
    <w:tmpl w:val="7130CE00"/>
    <w:lvl w:ilvl="0" w:tplc="D75A10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74D5C"/>
    <w:multiLevelType w:val="hybridMultilevel"/>
    <w:tmpl w:val="34120CA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5A27176"/>
    <w:multiLevelType w:val="hybridMultilevel"/>
    <w:tmpl w:val="73388B94"/>
    <w:lvl w:ilvl="0" w:tplc="B936FD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334B31"/>
    <w:multiLevelType w:val="hybridMultilevel"/>
    <w:tmpl w:val="BECE6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00C99"/>
    <w:multiLevelType w:val="hybridMultilevel"/>
    <w:tmpl w:val="D79618F6"/>
    <w:lvl w:ilvl="0" w:tplc="F572D3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0F39E1"/>
    <w:multiLevelType w:val="hybridMultilevel"/>
    <w:tmpl w:val="C04803B6"/>
    <w:lvl w:ilvl="0" w:tplc="9B0A60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42ED9"/>
    <w:multiLevelType w:val="hybridMultilevel"/>
    <w:tmpl w:val="64D2422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32455"/>
    <w:multiLevelType w:val="hybridMultilevel"/>
    <w:tmpl w:val="5FC68328"/>
    <w:lvl w:ilvl="0" w:tplc="1792A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37E40"/>
    <w:multiLevelType w:val="hybridMultilevel"/>
    <w:tmpl w:val="1786E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F55C8"/>
    <w:multiLevelType w:val="hybridMultilevel"/>
    <w:tmpl w:val="4C02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3C7B"/>
    <w:multiLevelType w:val="multilevel"/>
    <w:tmpl w:val="9324452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C7618"/>
    <w:multiLevelType w:val="hybridMultilevel"/>
    <w:tmpl w:val="A6AA57D0"/>
    <w:lvl w:ilvl="0" w:tplc="D8467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A33CE"/>
    <w:multiLevelType w:val="hybridMultilevel"/>
    <w:tmpl w:val="7D4A00D2"/>
    <w:lvl w:ilvl="0" w:tplc="2C66B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ABF"/>
    <w:multiLevelType w:val="hybridMultilevel"/>
    <w:tmpl w:val="8EA03D0C"/>
    <w:lvl w:ilvl="0" w:tplc="A240EA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5D40"/>
    <w:multiLevelType w:val="hybridMultilevel"/>
    <w:tmpl w:val="6420778E"/>
    <w:lvl w:ilvl="0" w:tplc="F670B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918"/>
    <w:multiLevelType w:val="hybridMultilevel"/>
    <w:tmpl w:val="029670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0A7CA5"/>
    <w:multiLevelType w:val="hybridMultilevel"/>
    <w:tmpl w:val="ED8EFADC"/>
    <w:lvl w:ilvl="0" w:tplc="54246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C14FD"/>
    <w:multiLevelType w:val="hybridMultilevel"/>
    <w:tmpl w:val="725E19EC"/>
    <w:lvl w:ilvl="0" w:tplc="E384D85C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973E9"/>
    <w:multiLevelType w:val="hybridMultilevel"/>
    <w:tmpl w:val="07AA652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B709F"/>
    <w:multiLevelType w:val="hybridMultilevel"/>
    <w:tmpl w:val="82800706"/>
    <w:lvl w:ilvl="0" w:tplc="D75A10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6618D3"/>
    <w:multiLevelType w:val="singleLevel"/>
    <w:tmpl w:val="277419B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2A9146E"/>
    <w:multiLevelType w:val="hybridMultilevel"/>
    <w:tmpl w:val="DBFCD562"/>
    <w:lvl w:ilvl="0" w:tplc="2C66B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F654E"/>
    <w:multiLevelType w:val="hybridMultilevel"/>
    <w:tmpl w:val="CE88F01E"/>
    <w:lvl w:ilvl="0" w:tplc="5A389B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1CEA"/>
    <w:multiLevelType w:val="hybridMultilevel"/>
    <w:tmpl w:val="BC128368"/>
    <w:lvl w:ilvl="0" w:tplc="E098B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A7A2A1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455BAB"/>
    <w:multiLevelType w:val="multilevel"/>
    <w:tmpl w:val="D28C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B6972"/>
    <w:multiLevelType w:val="hybridMultilevel"/>
    <w:tmpl w:val="80A81714"/>
    <w:lvl w:ilvl="0" w:tplc="AB9E743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AB7872"/>
    <w:multiLevelType w:val="hybridMultilevel"/>
    <w:tmpl w:val="0358B0C6"/>
    <w:lvl w:ilvl="0" w:tplc="D75A10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A40E7A"/>
    <w:multiLevelType w:val="hybridMultilevel"/>
    <w:tmpl w:val="226C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B2E69"/>
    <w:multiLevelType w:val="hybridMultilevel"/>
    <w:tmpl w:val="463CDE66"/>
    <w:lvl w:ilvl="0" w:tplc="8838513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C23B9E"/>
    <w:multiLevelType w:val="hybridMultilevel"/>
    <w:tmpl w:val="C1846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4"/>
  </w:num>
  <w:num w:numId="4">
    <w:abstractNumId w:val="25"/>
  </w:num>
  <w:num w:numId="5">
    <w:abstractNumId w:val="39"/>
  </w:num>
  <w:num w:numId="6">
    <w:abstractNumId w:val="7"/>
  </w:num>
  <w:num w:numId="7">
    <w:abstractNumId w:val="18"/>
  </w:num>
  <w:num w:numId="8">
    <w:abstractNumId w:val="3"/>
  </w:num>
  <w:num w:numId="9">
    <w:abstractNumId w:val="29"/>
  </w:num>
  <w:num w:numId="10">
    <w:abstractNumId w:val="12"/>
  </w:num>
  <w:num w:numId="11">
    <w:abstractNumId w:val="20"/>
  </w:num>
  <w:num w:numId="12">
    <w:abstractNumId w:val="2"/>
  </w:num>
  <w:num w:numId="13">
    <w:abstractNumId w:val="4"/>
  </w:num>
  <w:num w:numId="14">
    <w:abstractNumId w:val="23"/>
  </w:num>
  <w:num w:numId="15">
    <w:abstractNumId w:val="32"/>
  </w:num>
  <w:num w:numId="16">
    <w:abstractNumId w:val="1"/>
  </w:num>
  <w:num w:numId="17">
    <w:abstractNumId w:val="5"/>
  </w:num>
  <w:num w:numId="18">
    <w:abstractNumId w:val="10"/>
  </w:num>
  <w:num w:numId="19">
    <w:abstractNumId w:val="37"/>
  </w:num>
  <w:num w:numId="20">
    <w:abstractNumId w:val="27"/>
  </w:num>
  <w:num w:numId="21">
    <w:abstractNumId w:val="19"/>
  </w:num>
  <w:num w:numId="22">
    <w:abstractNumId w:val="30"/>
  </w:num>
  <w:num w:numId="23">
    <w:abstractNumId w:val="21"/>
  </w:num>
  <w:num w:numId="24">
    <w:abstractNumId w:val="13"/>
  </w:num>
  <w:num w:numId="25">
    <w:abstractNumId w:val="27"/>
  </w:num>
  <w:num w:numId="26">
    <w:abstractNumId w:val="17"/>
  </w:num>
  <w:num w:numId="27">
    <w:abstractNumId w:val="6"/>
  </w:num>
  <w:num w:numId="28">
    <w:abstractNumId w:val="36"/>
  </w:num>
  <w:num w:numId="29">
    <w:abstractNumId w:val="26"/>
  </w:num>
  <w:num w:numId="30">
    <w:abstractNumId w:val="11"/>
  </w:num>
  <w:num w:numId="31">
    <w:abstractNumId w:val="38"/>
  </w:num>
  <w:num w:numId="32">
    <w:abstractNumId w:val="14"/>
  </w:num>
  <w:num w:numId="33">
    <w:abstractNumId w:val="40"/>
  </w:num>
  <w:num w:numId="34">
    <w:abstractNumId w:val="8"/>
  </w:num>
  <w:num w:numId="35">
    <w:abstractNumId w:val="15"/>
  </w:num>
  <w:num w:numId="36">
    <w:abstractNumId w:val="33"/>
  </w:num>
  <w:num w:numId="37">
    <w:abstractNumId w:val="28"/>
  </w:num>
  <w:num w:numId="38">
    <w:abstractNumId w:val="31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4"/>
  </w:num>
  <w:num w:numId="42">
    <w:abstractNumId w:val="16"/>
  </w:num>
  <w:num w:numId="4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BF"/>
    <w:rsid w:val="000017D9"/>
    <w:rsid w:val="00007822"/>
    <w:rsid w:val="00022E98"/>
    <w:rsid w:val="00023329"/>
    <w:rsid w:val="00026D26"/>
    <w:rsid w:val="000329BD"/>
    <w:rsid w:val="000361C1"/>
    <w:rsid w:val="00044CE9"/>
    <w:rsid w:val="00045484"/>
    <w:rsid w:val="00054526"/>
    <w:rsid w:val="000568F5"/>
    <w:rsid w:val="00060772"/>
    <w:rsid w:val="00064751"/>
    <w:rsid w:val="000656EC"/>
    <w:rsid w:val="00065AB9"/>
    <w:rsid w:val="0007124F"/>
    <w:rsid w:val="0008185B"/>
    <w:rsid w:val="000871A7"/>
    <w:rsid w:val="00090840"/>
    <w:rsid w:val="000A4336"/>
    <w:rsid w:val="000A5E18"/>
    <w:rsid w:val="000B0E0A"/>
    <w:rsid w:val="000C0816"/>
    <w:rsid w:val="000C4375"/>
    <w:rsid w:val="000D0C03"/>
    <w:rsid w:val="000D1A61"/>
    <w:rsid w:val="000D6DA2"/>
    <w:rsid w:val="000E115A"/>
    <w:rsid w:val="000E20AC"/>
    <w:rsid w:val="000E40B5"/>
    <w:rsid w:val="000E562F"/>
    <w:rsid w:val="000F1BB2"/>
    <w:rsid w:val="000F2002"/>
    <w:rsid w:val="00100B9E"/>
    <w:rsid w:val="00101C01"/>
    <w:rsid w:val="0010276E"/>
    <w:rsid w:val="00103F24"/>
    <w:rsid w:val="00113EAD"/>
    <w:rsid w:val="0011657A"/>
    <w:rsid w:val="00123D69"/>
    <w:rsid w:val="00127418"/>
    <w:rsid w:val="00130F18"/>
    <w:rsid w:val="0013115C"/>
    <w:rsid w:val="001320A3"/>
    <w:rsid w:val="00137199"/>
    <w:rsid w:val="00141982"/>
    <w:rsid w:val="00142F16"/>
    <w:rsid w:val="0014413E"/>
    <w:rsid w:val="001454E8"/>
    <w:rsid w:val="00154A8D"/>
    <w:rsid w:val="00155EF6"/>
    <w:rsid w:val="001565B3"/>
    <w:rsid w:val="00164BD2"/>
    <w:rsid w:val="00164C6A"/>
    <w:rsid w:val="001700CE"/>
    <w:rsid w:val="001763B2"/>
    <w:rsid w:val="00176535"/>
    <w:rsid w:val="00184B17"/>
    <w:rsid w:val="00191C58"/>
    <w:rsid w:val="001934E5"/>
    <w:rsid w:val="00196E44"/>
    <w:rsid w:val="001A13FA"/>
    <w:rsid w:val="001A597D"/>
    <w:rsid w:val="001A5F0F"/>
    <w:rsid w:val="001A7BB9"/>
    <w:rsid w:val="001A7E45"/>
    <w:rsid w:val="001A7F1F"/>
    <w:rsid w:val="001B1573"/>
    <w:rsid w:val="001B5F18"/>
    <w:rsid w:val="001B65F8"/>
    <w:rsid w:val="001C3313"/>
    <w:rsid w:val="001C612F"/>
    <w:rsid w:val="001D04AD"/>
    <w:rsid w:val="001D4C72"/>
    <w:rsid w:val="001D7766"/>
    <w:rsid w:val="001D7D98"/>
    <w:rsid w:val="001E104F"/>
    <w:rsid w:val="001E148A"/>
    <w:rsid w:val="001E2A3E"/>
    <w:rsid w:val="001E5DBD"/>
    <w:rsid w:val="001E6614"/>
    <w:rsid w:val="001F1747"/>
    <w:rsid w:val="001F1B43"/>
    <w:rsid w:val="001F3CC9"/>
    <w:rsid w:val="001F5712"/>
    <w:rsid w:val="00207877"/>
    <w:rsid w:val="00222A27"/>
    <w:rsid w:val="002326D8"/>
    <w:rsid w:val="00233AE5"/>
    <w:rsid w:val="00235F5A"/>
    <w:rsid w:val="002372BD"/>
    <w:rsid w:val="00237D8B"/>
    <w:rsid w:val="00243353"/>
    <w:rsid w:val="002537E8"/>
    <w:rsid w:val="002552AB"/>
    <w:rsid w:val="0026105F"/>
    <w:rsid w:val="00262730"/>
    <w:rsid w:val="002671E9"/>
    <w:rsid w:val="00267A19"/>
    <w:rsid w:val="002703FB"/>
    <w:rsid w:val="002716BA"/>
    <w:rsid w:val="002716C5"/>
    <w:rsid w:val="002745B2"/>
    <w:rsid w:val="0028379A"/>
    <w:rsid w:val="00283C7C"/>
    <w:rsid w:val="002A0FFE"/>
    <w:rsid w:val="002A15B2"/>
    <w:rsid w:val="002A57C2"/>
    <w:rsid w:val="002B2040"/>
    <w:rsid w:val="002B6BC3"/>
    <w:rsid w:val="002C4F2E"/>
    <w:rsid w:val="002D0135"/>
    <w:rsid w:val="002D096B"/>
    <w:rsid w:val="002D1A2E"/>
    <w:rsid w:val="002D271E"/>
    <w:rsid w:val="002F067C"/>
    <w:rsid w:val="002F13C2"/>
    <w:rsid w:val="002F41FA"/>
    <w:rsid w:val="002F79D3"/>
    <w:rsid w:val="00313C7A"/>
    <w:rsid w:val="0032230B"/>
    <w:rsid w:val="00323175"/>
    <w:rsid w:val="00332EAA"/>
    <w:rsid w:val="00341804"/>
    <w:rsid w:val="00344B4D"/>
    <w:rsid w:val="0034705D"/>
    <w:rsid w:val="003478A0"/>
    <w:rsid w:val="00351BC2"/>
    <w:rsid w:val="003538A4"/>
    <w:rsid w:val="00355AF9"/>
    <w:rsid w:val="003632C2"/>
    <w:rsid w:val="00370952"/>
    <w:rsid w:val="003718A5"/>
    <w:rsid w:val="00372F07"/>
    <w:rsid w:val="00373D4F"/>
    <w:rsid w:val="00382B5A"/>
    <w:rsid w:val="00384DD6"/>
    <w:rsid w:val="00385F1A"/>
    <w:rsid w:val="00393A92"/>
    <w:rsid w:val="0039414A"/>
    <w:rsid w:val="003A1DEF"/>
    <w:rsid w:val="003A3ED3"/>
    <w:rsid w:val="003A4DDE"/>
    <w:rsid w:val="003A53D9"/>
    <w:rsid w:val="003A7F12"/>
    <w:rsid w:val="003B5EEE"/>
    <w:rsid w:val="003B6532"/>
    <w:rsid w:val="003C1D48"/>
    <w:rsid w:val="003C27A3"/>
    <w:rsid w:val="003C5359"/>
    <w:rsid w:val="003C6E38"/>
    <w:rsid w:val="003C72A3"/>
    <w:rsid w:val="003D08DC"/>
    <w:rsid w:val="003D5179"/>
    <w:rsid w:val="003D5E8B"/>
    <w:rsid w:val="003D7CFE"/>
    <w:rsid w:val="003E06CE"/>
    <w:rsid w:val="003E241D"/>
    <w:rsid w:val="003E6C04"/>
    <w:rsid w:val="003F4205"/>
    <w:rsid w:val="003F4B63"/>
    <w:rsid w:val="003F63F8"/>
    <w:rsid w:val="00400998"/>
    <w:rsid w:val="00403847"/>
    <w:rsid w:val="004038CE"/>
    <w:rsid w:val="00407290"/>
    <w:rsid w:val="0040735A"/>
    <w:rsid w:val="00411135"/>
    <w:rsid w:val="00411F4D"/>
    <w:rsid w:val="00413242"/>
    <w:rsid w:val="004157FD"/>
    <w:rsid w:val="004254CF"/>
    <w:rsid w:val="004355F4"/>
    <w:rsid w:val="0043798F"/>
    <w:rsid w:val="00445841"/>
    <w:rsid w:val="00447766"/>
    <w:rsid w:val="0045023A"/>
    <w:rsid w:val="00453ED9"/>
    <w:rsid w:val="00454847"/>
    <w:rsid w:val="00454963"/>
    <w:rsid w:val="004573BB"/>
    <w:rsid w:val="00457821"/>
    <w:rsid w:val="00457D14"/>
    <w:rsid w:val="00460400"/>
    <w:rsid w:val="00460422"/>
    <w:rsid w:val="00462B47"/>
    <w:rsid w:val="004662C1"/>
    <w:rsid w:val="004737DA"/>
    <w:rsid w:val="004753AF"/>
    <w:rsid w:val="00475CC0"/>
    <w:rsid w:val="0048084B"/>
    <w:rsid w:val="00480EFF"/>
    <w:rsid w:val="00481801"/>
    <w:rsid w:val="004872F6"/>
    <w:rsid w:val="004918DD"/>
    <w:rsid w:val="00492738"/>
    <w:rsid w:val="00494C46"/>
    <w:rsid w:val="00495406"/>
    <w:rsid w:val="004A065D"/>
    <w:rsid w:val="004A1D74"/>
    <w:rsid w:val="004B2423"/>
    <w:rsid w:val="004B6B2F"/>
    <w:rsid w:val="004C7D5F"/>
    <w:rsid w:val="004D676C"/>
    <w:rsid w:val="004E2475"/>
    <w:rsid w:val="004E298C"/>
    <w:rsid w:val="004E497E"/>
    <w:rsid w:val="004E549C"/>
    <w:rsid w:val="004F15A2"/>
    <w:rsid w:val="004F1795"/>
    <w:rsid w:val="004F5784"/>
    <w:rsid w:val="004F57CF"/>
    <w:rsid w:val="00500EC7"/>
    <w:rsid w:val="0051691E"/>
    <w:rsid w:val="00517FE5"/>
    <w:rsid w:val="00520624"/>
    <w:rsid w:val="00543A3F"/>
    <w:rsid w:val="0055076C"/>
    <w:rsid w:val="00551792"/>
    <w:rsid w:val="0055262C"/>
    <w:rsid w:val="005529E3"/>
    <w:rsid w:val="005578B2"/>
    <w:rsid w:val="00557E35"/>
    <w:rsid w:val="00567349"/>
    <w:rsid w:val="00570BB1"/>
    <w:rsid w:val="00587765"/>
    <w:rsid w:val="005904F0"/>
    <w:rsid w:val="00591264"/>
    <w:rsid w:val="00595726"/>
    <w:rsid w:val="00595D58"/>
    <w:rsid w:val="005A1C37"/>
    <w:rsid w:val="005A211A"/>
    <w:rsid w:val="005A2927"/>
    <w:rsid w:val="005A4586"/>
    <w:rsid w:val="005A5E46"/>
    <w:rsid w:val="005A607E"/>
    <w:rsid w:val="005B28AC"/>
    <w:rsid w:val="005B2CA8"/>
    <w:rsid w:val="005B4BE7"/>
    <w:rsid w:val="005B5E6D"/>
    <w:rsid w:val="005B6E3C"/>
    <w:rsid w:val="005C1D2E"/>
    <w:rsid w:val="005C757C"/>
    <w:rsid w:val="005C7583"/>
    <w:rsid w:val="005D3734"/>
    <w:rsid w:val="005D71F2"/>
    <w:rsid w:val="005E2EB1"/>
    <w:rsid w:val="005E58D7"/>
    <w:rsid w:val="005E7157"/>
    <w:rsid w:val="005F36C0"/>
    <w:rsid w:val="005F5A68"/>
    <w:rsid w:val="005F6E20"/>
    <w:rsid w:val="00603821"/>
    <w:rsid w:val="0061504E"/>
    <w:rsid w:val="006160DF"/>
    <w:rsid w:val="0062163A"/>
    <w:rsid w:val="00622499"/>
    <w:rsid w:val="0062526A"/>
    <w:rsid w:val="006321FA"/>
    <w:rsid w:val="00633301"/>
    <w:rsid w:val="00642192"/>
    <w:rsid w:val="00651138"/>
    <w:rsid w:val="00654D50"/>
    <w:rsid w:val="00656796"/>
    <w:rsid w:val="00664C5D"/>
    <w:rsid w:val="00670002"/>
    <w:rsid w:val="00670B4C"/>
    <w:rsid w:val="006748B9"/>
    <w:rsid w:val="00676424"/>
    <w:rsid w:val="00680B2D"/>
    <w:rsid w:val="006852BC"/>
    <w:rsid w:val="006875A8"/>
    <w:rsid w:val="00692EA3"/>
    <w:rsid w:val="006A1541"/>
    <w:rsid w:val="006B1CEA"/>
    <w:rsid w:val="006B560C"/>
    <w:rsid w:val="006B6217"/>
    <w:rsid w:val="006B6D26"/>
    <w:rsid w:val="006D15D6"/>
    <w:rsid w:val="006D5635"/>
    <w:rsid w:val="006E6C83"/>
    <w:rsid w:val="006F0CDB"/>
    <w:rsid w:val="006F12C8"/>
    <w:rsid w:val="006F517A"/>
    <w:rsid w:val="006F610C"/>
    <w:rsid w:val="00703906"/>
    <w:rsid w:val="00704412"/>
    <w:rsid w:val="0070475C"/>
    <w:rsid w:val="00704FD4"/>
    <w:rsid w:val="00716E57"/>
    <w:rsid w:val="007212B9"/>
    <w:rsid w:val="007230E7"/>
    <w:rsid w:val="00734362"/>
    <w:rsid w:val="00735556"/>
    <w:rsid w:val="00741EBE"/>
    <w:rsid w:val="007423A1"/>
    <w:rsid w:val="0074461D"/>
    <w:rsid w:val="00750B65"/>
    <w:rsid w:val="00756629"/>
    <w:rsid w:val="00761681"/>
    <w:rsid w:val="00764059"/>
    <w:rsid w:val="00771819"/>
    <w:rsid w:val="00772355"/>
    <w:rsid w:val="0077495D"/>
    <w:rsid w:val="007754C0"/>
    <w:rsid w:val="00775A56"/>
    <w:rsid w:val="007762AE"/>
    <w:rsid w:val="00777131"/>
    <w:rsid w:val="00782FA4"/>
    <w:rsid w:val="007859F5"/>
    <w:rsid w:val="007940AE"/>
    <w:rsid w:val="007977FD"/>
    <w:rsid w:val="007A047D"/>
    <w:rsid w:val="007A35B8"/>
    <w:rsid w:val="007A6155"/>
    <w:rsid w:val="007B64A6"/>
    <w:rsid w:val="007C0BEF"/>
    <w:rsid w:val="007C102C"/>
    <w:rsid w:val="007C60CE"/>
    <w:rsid w:val="007C6CF2"/>
    <w:rsid w:val="007D010B"/>
    <w:rsid w:val="007D297D"/>
    <w:rsid w:val="007D3672"/>
    <w:rsid w:val="007E3A6E"/>
    <w:rsid w:val="007F1796"/>
    <w:rsid w:val="007F33E8"/>
    <w:rsid w:val="007F58FA"/>
    <w:rsid w:val="007F66E3"/>
    <w:rsid w:val="00812D01"/>
    <w:rsid w:val="008138CD"/>
    <w:rsid w:val="00816DEA"/>
    <w:rsid w:val="00821282"/>
    <w:rsid w:val="008225A6"/>
    <w:rsid w:val="00823148"/>
    <w:rsid w:val="00825AE9"/>
    <w:rsid w:val="008319F0"/>
    <w:rsid w:val="00831EC1"/>
    <w:rsid w:val="00835358"/>
    <w:rsid w:val="0084012C"/>
    <w:rsid w:val="00843123"/>
    <w:rsid w:val="0084522F"/>
    <w:rsid w:val="00850586"/>
    <w:rsid w:val="0085514F"/>
    <w:rsid w:val="00856F0A"/>
    <w:rsid w:val="0086453A"/>
    <w:rsid w:val="00870721"/>
    <w:rsid w:val="00873B81"/>
    <w:rsid w:val="00875884"/>
    <w:rsid w:val="00882546"/>
    <w:rsid w:val="00884EA6"/>
    <w:rsid w:val="0088529A"/>
    <w:rsid w:val="00887DC2"/>
    <w:rsid w:val="008910BA"/>
    <w:rsid w:val="008948FF"/>
    <w:rsid w:val="00894FBA"/>
    <w:rsid w:val="00896650"/>
    <w:rsid w:val="008A00CB"/>
    <w:rsid w:val="008A3CBD"/>
    <w:rsid w:val="008B56F8"/>
    <w:rsid w:val="008B7497"/>
    <w:rsid w:val="008C01F6"/>
    <w:rsid w:val="008C0DD3"/>
    <w:rsid w:val="008C1D5D"/>
    <w:rsid w:val="008C3D16"/>
    <w:rsid w:val="008C3FB7"/>
    <w:rsid w:val="008C4B9A"/>
    <w:rsid w:val="008D3DEE"/>
    <w:rsid w:val="008D4A73"/>
    <w:rsid w:val="00906A64"/>
    <w:rsid w:val="00911EFF"/>
    <w:rsid w:val="00913146"/>
    <w:rsid w:val="009214FC"/>
    <w:rsid w:val="00942877"/>
    <w:rsid w:val="00946EEB"/>
    <w:rsid w:val="00947A25"/>
    <w:rsid w:val="009510AD"/>
    <w:rsid w:val="00952344"/>
    <w:rsid w:val="009529C9"/>
    <w:rsid w:val="009542FE"/>
    <w:rsid w:val="0096329D"/>
    <w:rsid w:val="00970063"/>
    <w:rsid w:val="00973583"/>
    <w:rsid w:val="00980212"/>
    <w:rsid w:val="009805AF"/>
    <w:rsid w:val="00993C77"/>
    <w:rsid w:val="009940FD"/>
    <w:rsid w:val="009B2668"/>
    <w:rsid w:val="009B33A9"/>
    <w:rsid w:val="009B4514"/>
    <w:rsid w:val="009B7FF0"/>
    <w:rsid w:val="009D35DC"/>
    <w:rsid w:val="009D3F16"/>
    <w:rsid w:val="009E0EC2"/>
    <w:rsid w:val="009E47C6"/>
    <w:rsid w:val="009E5D58"/>
    <w:rsid w:val="009E62A2"/>
    <w:rsid w:val="009F4462"/>
    <w:rsid w:val="009F6CD2"/>
    <w:rsid w:val="00A013D8"/>
    <w:rsid w:val="00A075B1"/>
    <w:rsid w:val="00A136FB"/>
    <w:rsid w:val="00A21739"/>
    <w:rsid w:val="00A31715"/>
    <w:rsid w:val="00A3612B"/>
    <w:rsid w:val="00A5502D"/>
    <w:rsid w:val="00A60297"/>
    <w:rsid w:val="00A67DB2"/>
    <w:rsid w:val="00A71886"/>
    <w:rsid w:val="00A754FF"/>
    <w:rsid w:val="00A77A30"/>
    <w:rsid w:val="00A83982"/>
    <w:rsid w:val="00A9067F"/>
    <w:rsid w:val="00AA2E12"/>
    <w:rsid w:val="00AA740C"/>
    <w:rsid w:val="00AA7697"/>
    <w:rsid w:val="00AB69B9"/>
    <w:rsid w:val="00AD06F0"/>
    <w:rsid w:val="00AD0902"/>
    <w:rsid w:val="00AD2F4F"/>
    <w:rsid w:val="00AD4369"/>
    <w:rsid w:val="00AD6026"/>
    <w:rsid w:val="00AD6D5A"/>
    <w:rsid w:val="00AE111D"/>
    <w:rsid w:val="00AE31E8"/>
    <w:rsid w:val="00AE4013"/>
    <w:rsid w:val="00AE5415"/>
    <w:rsid w:val="00AF2167"/>
    <w:rsid w:val="00AF32E1"/>
    <w:rsid w:val="00AF663D"/>
    <w:rsid w:val="00B02B02"/>
    <w:rsid w:val="00B03142"/>
    <w:rsid w:val="00B06185"/>
    <w:rsid w:val="00B07C49"/>
    <w:rsid w:val="00B12609"/>
    <w:rsid w:val="00B15E17"/>
    <w:rsid w:val="00B2154F"/>
    <w:rsid w:val="00B305CF"/>
    <w:rsid w:val="00B30936"/>
    <w:rsid w:val="00B379FA"/>
    <w:rsid w:val="00B41E21"/>
    <w:rsid w:val="00B4547B"/>
    <w:rsid w:val="00B45B65"/>
    <w:rsid w:val="00B46300"/>
    <w:rsid w:val="00B47C36"/>
    <w:rsid w:val="00B52AF5"/>
    <w:rsid w:val="00B61316"/>
    <w:rsid w:val="00B70EDD"/>
    <w:rsid w:val="00B847F8"/>
    <w:rsid w:val="00B869C3"/>
    <w:rsid w:val="00B9164C"/>
    <w:rsid w:val="00B92C68"/>
    <w:rsid w:val="00B93401"/>
    <w:rsid w:val="00B9568F"/>
    <w:rsid w:val="00BA0536"/>
    <w:rsid w:val="00BA26A5"/>
    <w:rsid w:val="00BA291C"/>
    <w:rsid w:val="00BB13A0"/>
    <w:rsid w:val="00BB23F6"/>
    <w:rsid w:val="00BB68A6"/>
    <w:rsid w:val="00BC0120"/>
    <w:rsid w:val="00BC1CBA"/>
    <w:rsid w:val="00BC27F9"/>
    <w:rsid w:val="00BC3DBA"/>
    <w:rsid w:val="00BC6ED7"/>
    <w:rsid w:val="00BD1EF8"/>
    <w:rsid w:val="00BD394B"/>
    <w:rsid w:val="00BD70C0"/>
    <w:rsid w:val="00BD7A72"/>
    <w:rsid w:val="00BE4200"/>
    <w:rsid w:val="00BE520C"/>
    <w:rsid w:val="00BF5145"/>
    <w:rsid w:val="00BF6D03"/>
    <w:rsid w:val="00C05B3B"/>
    <w:rsid w:val="00C119C7"/>
    <w:rsid w:val="00C131CD"/>
    <w:rsid w:val="00C1422D"/>
    <w:rsid w:val="00C15510"/>
    <w:rsid w:val="00C21BA2"/>
    <w:rsid w:val="00C2563D"/>
    <w:rsid w:val="00C323F9"/>
    <w:rsid w:val="00C34ECA"/>
    <w:rsid w:val="00C362E3"/>
    <w:rsid w:val="00C37F09"/>
    <w:rsid w:val="00C4031D"/>
    <w:rsid w:val="00C47EF3"/>
    <w:rsid w:val="00C51317"/>
    <w:rsid w:val="00C51B47"/>
    <w:rsid w:val="00C541FA"/>
    <w:rsid w:val="00C568AA"/>
    <w:rsid w:val="00C57413"/>
    <w:rsid w:val="00C653CC"/>
    <w:rsid w:val="00C7238B"/>
    <w:rsid w:val="00C737B6"/>
    <w:rsid w:val="00C741C9"/>
    <w:rsid w:val="00C758CD"/>
    <w:rsid w:val="00C811C6"/>
    <w:rsid w:val="00C93C45"/>
    <w:rsid w:val="00C94F0D"/>
    <w:rsid w:val="00CA0A74"/>
    <w:rsid w:val="00CA461D"/>
    <w:rsid w:val="00CA68FE"/>
    <w:rsid w:val="00CB1664"/>
    <w:rsid w:val="00CB5B45"/>
    <w:rsid w:val="00CB5B94"/>
    <w:rsid w:val="00CB6EE0"/>
    <w:rsid w:val="00CC0AD3"/>
    <w:rsid w:val="00CC128C"/>
    <w:rsid w:val="00CC3670"/>
    <w:rsid w:val="00CC38F3"/>
    <w:rsid w:val="00CC603B"/>
    <w:rsid w:val="00CD298D"/>
    <w:rsid w:val="00CD4DE3"/>
    <w:rsid w:val="00CE02EA"/>
    <w:rsid w:val="00CE3585"/>
    <w:rsid w:val="00CE44CC"/>
    <w:rsid w:val="00CE77B2"/>
    <w:rsid w:val="00CF06BD"/>
    <w:rsid w:val="00CF1A0C"/>
    <w:rsid w:val="00CF3E28"/>
    <w:rsid w:val="00D0248A"/>
    <w:rsid w:val="00D07DD4"/>
    <w:rsid w:val="00D11A5B"/>
    <w:rsid w:val="00D233A3"/>
    <w:rsid w:val="00D30A6A"/>
    <w:rsid w:val="00D310E0"/>
    <w:rsid w:val="00D337BD"/>
    <w:rsid w:val="00D33D2E"/>
    <w:rsid w:val="00D34ECD"/>
    <w:rsid w:val="00D35C56"/>
    <w:rsid w:val="00D37158"/>
    <w:rsid w:val="00D37F60"/>
    <w:rsid w:val="00D4173B"/>
    <w:rsid w:val="00D41A02"/>
    <w:rsid w:val="00D7064C"/>
    <w:rsid w:val="00D7261E"/>
    <w:rsid w:val="00D72814"/>
    <w:rsid w:val="00D72D2D"/>
    <w:rsid w:val="00D74D14"/>
    <w:rsid w:val="00D74FDD"/>
    <w:rsid w:val="00D80095"/>
    <w:rsid w:val="00D83C9A"/>
    <w:rsid w:val="00D84F39"/>
    <w:rsid w:val="00D93B0D"/>
    <w:rsid w:val="00DB08B8"/>
    <w:rsid w:val="00DB0EA4"/>
    <w:rsid w:val="00DB4AD5"/>
    <w:rsid w:val="00DC6304"/>
    <w:rsid w:val="00DC7C93"/>
    <w:rsid w:val="00DD45BF"/>
    <w:rsid w:val="00DE3656"/>
    <w:rsid w:val="00DE78CF"/>
    <w:rsid w:val="00DF0B2D"/>
    <w:rsid w:val="00DF168A"/>
    <w:rsid w:val="00DF2428"/>
    <w:rsid w:val="00DF2A7A"/>
    <w:rsid w:val="00DF69C7"/>
    <w:rsid w:val="00E00B27"/>
    <w:rsid w:val="00E023E8"/>
    <w:rsid w:val="00E06034"/>
    <w:rsid w:val="00E12762"/>
    <w:rsid w:val="00E167E9"/>
    <w:rsid w:val="00E244F6"/>
    <w:rsid w:val="00E24E81"/>
    <w:rsid w:val="00E24EEF"/>
    <w:rsid w:val="00E27104"/>
    <w:rsid w:val="00E27B1B"/>
    <w:rsid w:val="00E30946"/>
    <w:rsid w:val="00E32CAB"/>
    <w:rsid w:val="00E33CFB"/>
    <w:rsid w:val="00E3745E"/>
    <w:rsid w:val="00E477B6"/>
    <w:rsid w:val="00E55071"/>
    <w:rsid w:val="00E57F8D"/>
    <w:rsid w:val="00E616D7"/>
    <w:rsid w:val="00E64F29"/>
    <w:rsid w:val="00E703CB"/>
    <w:rsid w:val="00E71936"/>
    <w:rsid w:val="00E72EAB"/>
    <w:rsid w:val="00E872EF"/>
    <w:rsid w:val="00E9583D"/>
    <w:rsid w:val="00E97E77"/>
    <w:rsid w:val="00EA0CAB"/>
    <w:rsid w:val="00EA49C7"/>
    <w:rsid w:val="00EA6213"/>
    <w:rsid w:val="00EB1300"/>
    <w:rsid w:val="00EC33EC"/>
    <w:rsid w:val="00EC5E49"/>
    <w:rsid w:val="00ED4384"/>
    <w:rsid w:val="00ED543A"/>
    <w:rsid w:val="00EF504C"/>
    <w:rsid w:val="00EF5EEA"/>
    <w:rsid w:val="00F01BC4"/>
    <w:rsid w:val="00F1370F"/>
    <w:rsid w:val="00F13D28"/>
    <w:rsid w:val="00F21E34"/>
    <w:rsid w:val="00F2352F"/>
    <w:rsid w:val="00F3046F"/>
    <w:rsid w:val="00F432D9"/>
    <w:rsid w:val="00F5784D"/>
    <w:rsid w:val="00F6380C"/>
    <w:rsid w:val="00F70363"/>
    <w:rsid w:val="00F70725"/>
    <w:rsid w:val="00F747DC"/>
    <w:rsid w:val="00F75898"/>
    <w:rsid w:val="00F8019C"/>
    <w:rsid w:val="00F8171C"/>
    <w:rsid w:val="00F8216E"/>
    <w:rsid w:val="00F9224F"/>
    <w:rsid w:val="00F96730"/>
    <w:rsid w:val="00FA0901"/>
    <w:rsid w:val="00FA1F93"/>
    <w:rsid w:val="00FA619D"/>
    <w:rsid w:val="00FB1829"/>
    <w:rsid w:val="00FB2883"/>
    <w:rsid w:val="00FB4EF0"/>
    <w:rsid w:val="00FC6A79"/>
    <w:rsid w:val="00FD0121"/>
    <w:rsid w:val="00FD52D4"/>
    <w:rsid w:val="00FD5F80"/>
    <w:rsid w:val="00FE0D8C"/>
    <w:rsid w:val="00FE4021"/>
    <w:rsid w:val="00FE7764"/>
    <w:rsid w:val="00FF616C"/>
    <w:rsid w:val="00FF640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28AB7AA-3E52-4F83-8440-9FD2662B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1F6"/>
    <w:pPr>
      <w:ind w:left="720"/>
      <w:contextualSpacing/>
    </w:pPr>
  </w:style>
  <w:style w:type="character" w:styleId="Hipercze">
    <w:name w:val="Hyperlink"/>
    <w:basedOn w:val="Domylnaczcionkaakapitu"/>
    <w:rsid w:val="006D15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C72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3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23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38B"/>
    <w:rPr>
      <w:sz w:val="24"/>
      <w:szCs w:val="24"/>
    </w:rPr>
  </w:style>
  <w:style w:type="paragraph" w:styleId="Tekstdymka">
    <w:name w:val="Balloon Text"/>
    <w:basedOn w:val="Normalny"/>
    <w:link w:val="TekstdymkaZnak"/>
    <w:rsid w:val="00237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7D8B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ny"/>
    <w:uiPriority w:val="99"/>
    <w:rsid w:val="00C34ECA"/>
    <w:pPr>
      <w:widowControl w:val="0"/>
      <w:autoSpaceDE w:val="0"/>
      <w:autoSpaceDN w:val="0"/>
      <w:adjustRightInd w:val="0"/>
      <w:spacing w:line="288" w:lineRule="exact"/>
      <w:ind w:hanging="398"/>
      <w:jc w:val="both"/>
    </w:pPr>
    <w:rPr>
      <w:rFonts w:ascii="Arial Narrow" w:eastAsiaTheme="minorEastAsia" w:hAnsi="Arial Narrow" w:cstheme="minorBidi"/>
    </w:rPr>
  </w:style>
  <w:style w:type="character" w:customStyle="1" w:styleId="FontStyle28">
    <w:name w:val="Font Style28"/>
    <w:basedOn w:val="Domylnaczcionkaakapitu"/>
    <w:uiPriority w:val="99"/>
    <w:rsid w:val="00C34EC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C34ECA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C34EC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2">
    <w:name w:val="Font Style32"/>
    <w:basedOn w:val="Domylnaczcionkaakapitu"/>
    <w:uiPriority w:val="99"/>
    <w:rsid w:val="00C34ECA"/>
    <w:rPr>
      <w:rFonts w:ascii="Times New Roman" w:hAnsi="Times New Roman" w:cs="Times New Roman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gierz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FF1C-ADF3-4808-8617-4021F2D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</vt:lpstr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</dc:title>
  <dc:creator>Paulina Paczocha</dc:creator>
  <cp:lastModifiedBy>Mirosława Adamiak</cp:lastModifiedBy>
  <cp:revision>5</cp:revision>
  <cp:lastPrinted>2022-09-16T09:51:00Z</cp:lastPrinted>
  <dcterms:created xsi:type="dcterms:W3CDTF">2022-09-30T13:25:00Z</dcterms:created>
  <dcterms:modified xsi:type="dcterms:W3CDTF">2022-10-03T06:05:00Z</dcterms:modified>
</cp:coreProperties>
</file>